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33FFB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</w:t>
      </w:r>
      <w:r w:rsidR="0081066A">
        <w:rPr>
          <w:rFonts w:ascii="Arial" w:hAnsi="Arial" w:cs="Arial"/>
          <w:sz w:val="24"/>
          <w:szCs w:val="24"/>
        </w:rPr>
        <w:t xml:space="preserve">o córrego que está localizado entre os bairros Parque da Amizade e Silva Azevedo e suas margens, local próximo à Pista de </w:t>
      </w:r>
      <w:r w:rsidR="0081066A">
        <w:rPr>
          <w:rFonts w:ascii="Arial" w:hAnsi="Arial" w:cs="Arial"/>
          <w:sz w:val="24"/>
          <w:szCs w:val="24"/>
        </w:rPr>
        <w:br/>
        <w:t xml:space="preserve">skate de Nova Veneza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</w:t>
      </w:r>
      <w:r w:rsidR="0081066A">
        <w:rPr>
          <w:rFonts w:ascii="Arial" w:hAnsi="Arial" w:cs="Arial"/>
          <w:sz w:val="24"/>
          <w:szCs w:val="24"/>
        </w:rPr>
        <w:t>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5EE6" w:rsidP="00BA5EE6" w14:paraId="51640B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fevereiro de 2024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56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44D91" w:rsidP="005C4536" w14:paraId="6254700C" w14:textId="0E55DAC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44D91" w14:paraId="0EB5C3A8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RPr="0043135D" w:rsidP="005C4536" w14:paraId="7BA89B2C" w14:textId="2E543CE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813947" cy="3322955"/>
            <wp:effectExtent l="0" t="0" r="0" b="0"/>
            <wp:docPr id="1842370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10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91" w:rsidP="00601B0A" w14:paraId="43E44B38" w14:textId="77777777"/>
    <w:p w:rsidR="006D1E9A" w:rsidP="00601B0A" w14:paraId="07A8F1E3" w14:textId="55449A67">
      <w:r>
        <w:rPr>
          <w:noProof/>
        </w:rPr>
        <w:drawing>
          <wp:inline distT="0" distB="0" distL="0" distR="0">
            <wp:extent cx="5850890" cy="3345815"/>
            <wp:effectExtent l="0" t="0" r="0" b="6985"/>
            <wp:docPr id="1492048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7024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44D91" w:rsidRPr="00601B0A" w:rsidP="00601B0A" w14:paraId="5B9C8C40" w14:textId="77777777"/>
    <w:sectPr w:rsidSect="000065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595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771DC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44D91"/>
    <w:rsid w:val="00652DDE"/>
    <w:rsid w:val="006718C8"/>
    <w:rsid w:val="00683961"/>
    <w:rsid w:val="0068418D"/>
    <w:rsid w:val="006A621B"/>
    <w:rsid w:val="006C41A4"/>
    <w:rsid w:val="006D1E9A"/>
    <w:rsid w:val="006D4982"/>
    <w:rsid w:val="006F6F1E"/>
    <w:rsid w:val="006F70AB"/>
    <w:rsid w:val="00726570"/>
    <w:rsid w:val="00752EB6"/>
    <w:rsid w:val="00770236"/>
    <w:rsid w:val="007816BF"/>
    <w:rsid w:val="007B348D"/>
    <w:rsid w:val="007B72E6"/>
    <w:rsid w:val="007E60AE"/>
    <w:rsid w:val="007F1D7C"/>
    <w:rsid w:val="00801D9A"/>
    <w:rsid w:val="0081066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A48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A5EE6"/>
    <w:rsid w:val="00BC4978"/>
    <w:rsid w:val="00BC5BD2"/>
    <w:rsid w:val="00BD3F9C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E53AB"/>
    <w:rsid w:val="00F0462C"/>
    <w:rsid w:val="00F06910"/>
    <w:rsid w:val="00F06AB8"/>
    <w:rsid w:val="00F1544C"/>
    <w:rsid w:val="00F452C4"/>
    <w:rsid w:val="00F520C9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7T16:45:00Z</dcterms:created>
  <dcterms:modified xsi:type="dcterms:W3CDTF">2024-02-27T16:45:00Z</dcterms:modified>
</cp:coreProperties>
</file>